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3073"/>
        <w:gridCol w:w="3052"/>
        <w:gridCol w:w="3074"/>
        <w:gridCol w:w="3076"/>
        <w:gridCol w:w="3091"/>
      </w:tblGrid>
      <w:tr w:rsidR="00D81825" w:rsidRPr="00753481" w:rsidTr="00753481">
        <w:trPr>
          <w:trHeight w:val="841"/>
        </w:trPr>
        <w:tc>
          <w:tcPr>
            <w:tcW w:w="15554" w:type="dxa"/>
            <w:gridSpan w:val="5"/>
          </w:tcPr>
          <w:p w:rsidR="00D81825" w:rsidRPr="00217FE0" w:rsidRDefault="00D81825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17FE0">
              <w:rPr>
                <w:rFonts w:ascii="Arial Black" w:hAnsi="Arial Black"/>
                <w:b/>
                <w:sz w:val="32"/>
                <w:szCs w:val="32"/>
              </w:rPr>
              <w:t>VIIKKO-OHJELMA</w:t>
            </w:r>
            <w:r w:rsidR="004A316A">
              <w:rPr>
                <w:rFonts w:ascii="Arial Black" w:hAnsi="Arial Black"/>
                <w:b/>
                <w:sz w:val="32"/>
                <w:szCs w:val="32"/>
              </w:rPr>
              <w:t xml:space="preserve"> VKO </w:t>
            </w:r>
            <w:r w:rsidR="00682172">
              <w:rPr>
                <w:rFonts w:ascii="Arial Black" w:hAnsi="Arial Black"/>
                <w:b/>
                <w:sz w:val="32"/>
                <w:szCs w:val="32"/>
              </w:rPr>
              <w:t>20</w:t>
            </w:r>
          </w:p>
        </w:tc>
      </w:tr>
      <w:tr w:rsidR="00682172" w:rsidTr="00753481">
        <w:trPr>
          <w:trHeight w:val="700"/>
        </w:trPr>
        <w:tc>
          <w:tcPr>
            <w:tcW w:w="3103" w:type="dxa"/>
          </w:tcPr>
          <w:p w:rsidR="00D81825" w:rsidRDefault="00D81825" w:rsidP="00D81825">
            <w:pPr>
              <w:jc w:val="center"/>
            </w:pPr>
          </w:p>
          <w:p w:rsidR="00D81825" w:rsidRPr="00753481" w:rsidRDefault="00682172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 13</w:t>
            </w:r>
            <w:r w:rsidR="00C4739F">
              <w:rPr>
                <w:sz w:val="28"/>
                <w:szCs w:val="28"/>
              </w:rPr>
              <w:t>.5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E13A56" w:rsidP="00413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B012D1">
              <w:rPr>
                <w:sz w:val="28"/>
                <w:szCs w:val="28"/>
              </w:rPr>
              <w:t xml:space="preserve">I </w:t>
            </w:r>
            <w:r w:rsidR="00682172">
              <w:rPr>
                <w:sz w:val="28"/>
                <w:szCs w:val="28"/>
              </w:rPr>
              <w:t>14</w:t>
            </w:r>
            <w:r w:rsidR="00C4739F">
              <w:rPr>
                <w:sz w:val="28"/>
                <w:szCs w:val="28"/>
              </w:rPr>
              <w:t>.5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B012D1" w:rsidP="00413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 </w:t>
            </w:r>
            <w:r w:rsidR="00682172">
              <w:rPr>
                <w:sz w:val="28"/>
                <w:szCs w:val="28"/>
              </w:rPr>
              <w:t>15</w:t>
            </w:r>
            <w:r w:rsidR="005235D6">
              <w:rPr>
                <w:sz w:val="28"/>
                <w:szCs w:val="28"/>
              </w:rPr>
              <w:t>.5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B012D1" w:rsidP="00413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</w:t>
            </w:r>
            <w:r w:rsidR="00682172">
              <w:rPr>
                <w:sz w:val="28"/>
                <w:szCs w:val="28"/>
              </w:rPr>
              <w:t>16</w:t>
            </w:r>
            <w:r w:rsidR="005235D6">
              <w:rPr>
                <w:sz w:val="28"/>
                <w:szCs w:val="28"/>
              </w:rPr>
              <w:t>.5</w:t>
            </w:r>
          </w:p>
        </w:tc>
        <w:tc>
          <w:tcPr>
            <w:tcW w:w="3142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B012D1" w:rsidP="005B3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 </w:t>
            </w:r>
            <w:r w:rsidR="00682172">
              <w:rPr>
                <w:sz w:val="28"/>
                <w:szCs w:val="28"/>
              </w:rPr>
              <w:t>17</w:t>
            </w:r>
            <w:r w:rsidR="005235D6">
              <w:rPr>
                <w:sz w:val="28"/>
                <w:szCs w:val="28"/>
              </w:rPr>
              <w:t>.5</w:t>
            </w:r>
          </w:p>
        </w:tc>
      </w:tr>
      <w:tr w:rsidR="00D81825" w:rsidTr="00753481">
        <w:trPr>
          <w:trHeight w:val="836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203687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ISOT MANTELIT</w:t>
            </w:r>
          </w:p>
        </w:tc>
      </w:tr>
      <w:tr w:rsidR="00682172" w:rsidTr="00682172">
        <w:trPr>
          <w:trHeight w:val="3644"/>
        </w:trPr>
        <w:tc>
          <w:tcPr>
            <w:tcW w:w="3103" w:type="dxa"/>
          </w:tcPr>
          <w:p w:rsidR="00AD7A64" w:rsidRDefault="00AD7A64" w:rsidP="004D2AD1"/>
          <w:p w:rsidR="00071DA9" w:rsidRDefault="00071DA9" w:rsidP="00A34D4F">
            <w:r>
              <w:t xml:space="preserve"> </w:t>
            </w:r>
          </w:p>
          <w:p w:rsidR="00C4739F" w:rsidRDefault="00682172" w:rsidP="00A34D4F">
            <w:r>
              <w:t xml:space="preserve">       TALON YHTEINEN </w:t>
            </w:r>
          </w:p>
          <w:p w:rsidR="00682172" w:rsidRDefault="00682172" w:rsidP="00A34D4F">
            <w:r>
              <w:t xml:space="preserve">       MUSIIKKIHETKI,</w:t>
            </w:r>
          </w:p>
          <w:p w:rsidR="00682172" w:rsidRDefault="00682172" w:rsidP="00A34D4F">
            <w:r>
              <w:t xml:space="preserve">       Kevätjuhlaharjoitukset</w:t>
            </w:r>
          </w:p>
          <w:p w:rsidR="00964ABF" w:rsidRDefault="006F086A" w:rsidP="00A34D4F">
            <w:r>
              <w:t xml:space="preserve"> </w:t>
            </w:r>
          </w:p>
          <w:p w:rsidR="00964ABF" w:rsidRDefault="00964ABF" w:rsidP="00A34D4F"/>
          <w:p w:rsidR="0093079A" w:rsidRPr="00D81825" w:rsidRDefault="00071DA9" w:rsidP="00A34D4F">
            <w:r>
              <w:t xml:space="preserve">               </w:t>
            </w:r>
          </w:p>
        </w:tc>
        <w:tc>
          <w:tcPr>
            <w:tcW w:w="3103" w:type="dxa"/>
          </w:tcPr>
          <w:p w:rsidR="00C81726" w:rsidRDefault="00C81726" w:rsidP="00C81726">
            <w:pPr>
              <w:jc w:val="center"/>
            </w:pPr>
          </w:p>
          <w:p w:rsidR="00413617" w:rsidRDefault="00413617" w:rsidP="003C5063"/>
          <w:p w:rsidR="00CB0412" w:rsidRDefault="00CB0412" w:rsidP="005744CA">
            <w:r>
              <w:t xml:space="preserve">       </w:t>
            </w:r>
          </w:p>
          <w:p w:rsidR="00DC194A" w:rsidRDefault="006F086A" w:rsidP="005744CA">
            <w:r>
              <w:t xml:space="preserve"> </w:t>
            </w:r>
            <w:r w:rsidR="005235D6">
              <w:t xml:space="preserve">    </w:t>
            </w:r>
            <w:r>
              <w:t xml:space="preserve"> </w:t>
            </w:r>
            <w:r w:rsidR="00C4739F">
              <w:t>HIRVET,</w:t>
            </w:r>
          </w:p>
          <w:p w:rsidR="00C4739F" w:rsidRDefault="00682172" w:rsidP="005744CA">
            <w:r>
              <w:t xml:space="preserve">      suujumppa</w:t>
            </w:r>
          </w:p>
          <w:p w:rsidR="005B3BF6" w:rsidRDefault="005B3BF6" w:rsidP="005744CA"/>
          <w:p w:rsidR="005B3BF6" w:rsidRDefault="005B3BF6" w:rsidP="005744CA"/>
          <w:p w:rsidR="005B3BF6" w:rsidRDefault="00CB0412" w:rsidP="005744CA">
            <w:r>
              <w:t xml:space="preserve">   </w:t>
            </w:r>
          </w:p>
          <w:p w:rsidR="0093079A" w:rsidRDefault="0093079A" w:rsidP="005744CA">
            <w:r>
              <w:t xml:space="preserve">        </w:t>
            </w:r>
          </w:p>
          <w:p w:rsidR="0093079A" w:rsidRPr="00C81726" w:rsidRDefault="0093079A" w:rsidP="005744CA"/>
        </w:tc>
        <w:tc>
          <w:tcPr>
            <w:tcW w:w="3103" w:type="dxa"/>
          </w:tcPr>
          <w:p w:rsidR="00D81825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413617" w:rsidRPr="00753481" w:rsidRDefault="00413617" w:rsidP="00D81825">
            <w:pPr>
              <w:jc w:val="center"/>
              <w:rPr>
                <w:sz w:val="28"/>
                <w:szCs w:val="28"/>
              </w:rPr>
            </w:pPr>
          </w:p>
          <w:p w:rsidR="00CB0412" w:rsidRDefault="0019454A" w:rsidP="003C5063">
            <w:r>
              <w:t xml:space="preserve"> </w:t>
            </w:r>
          </w:p>
          <w:p w:rsidR="00CB0412" w:rsidRDefault="00682172" w:rsidP="003C5063">
            <w:r>
              <w:t xml:space="preserve">       VISKARIT,</w:t>
            </w:r>
          </w:p>
          <w:p w:rsidR="00682172" w:rsidRDefault="00682172" w:rsidP="003C5063">
            <w:r>
              <w:t xml:space="preserve">   eskariin tutustuminen</w:t>
            </w:r>
          </w:p>
          <w:p w:rsidR="00C4739F" w:rsidRDefault="00C4739F" w:rsidP="003C5063"/>
          <w:p w:rsidR="00C4739F" w:rsidRDefault="00C4739F" w:rsidP="003C5063"/>
          <w:p w:rsidR="006F086A" w:rsidRDefault="006F086A" w:rsidP="003C5063"/>
          <w:p w:rsidR="00450486" w:rsidRDefault="000D38FE" w:rsidP="003C5063">
            <w:r>
              <w:t xml:space="preserve">   </w:t>
            </w:r>
          </w:p>
          <w:p w:rsidR="000D38FE" w:rsidRDefault="005B3BF6" w:rsidP="003C5063">
            <w:r>
              <w:t xml:space="preserve">     </w:t>
            </w:r>
          </w:p>
          <w:p w:rsidR="0019454A" w:rsidRDefault="003D14F8" w:rsidP="003C5063">
            <w:r>
              <w:t xml:space="preserve">   </w:t>
            </w:r>
          </w:p>
          <w:p w:rsidR="00CC0B04" w:rsidRDefault="0019454A" w:rsidP="003C5063">
            <w:r>
              <w:t xml:space="preserve">    </w:t>
            </w:r>
          </w:p>
          <w:p w:rsidR="005E1C00" w:rsidRDefault="005E1C00" w:rsidP="003C5063"/>
          <w:p w:rsidR="00C81726" w:rsidRDefault="00C81726" w:rsidP="00C81726">
            <w:pPr>
              <w:jc w:val="center"/>
            </w:pPr>
          </w:p>
          <w:p w:rsidR="00C81726" w:rsidRPr="00E13A56" w:rsidRDefault="00C81726" w:rsidP="00C81726">
            <w:pPr>
              <w:jc w:val="center"/>
            </w:pPr>
          </w:p>
        </w:tc>
        <w:tc>
          <w:tcPr>
            <w:tcW w:w="3103" w:type="dxa"/>
          </w:tcPr>
          <w:p w:rsidR="0019454A" w:rsidRDefault="0019454A" w:rsidP="00F8360C"/>
          <w:p w:rsidR="003D14F8" w:rsidRDefault="000D38FE" w:rsidP="00F8360C">
            <w:r>
              <w:t xml:space="preserve">  </w:t>
            </w:r>
          </w:p>
          <w:p w:rsidR="003E28DF" w:rsidRDefault="003E28DF" w:rsidP="00F8360C"/>
          <w:p w:rsidR="00682172" w:rsidRDefault="003E28DF" w:rsidP="00F8360C">
            <w:r>
              <w:t xml:space="preserve">     </w:t>
            </w:r>
            <w:r w:rsidR="00682172">
              <w:t xml:space="preserve">  </w:t>
            </w:r>
          </w:p>
          <w:p w:rsidR="00C81726" w:rsidRDefault="00682172" w:rsidP="00F8360C">
            <w:r>
              <w:t xml:space="preserve">       SOISALON   MUSIIKKIOPISTON VIERAILU, soittimiin tutustuminen</w:t>
            </w:r>
            <w:r w:rsidR="00F8360C">
              <w:t xml:space="preserve">   </w:t>
            </w:r>
          </w:p>
          <w:p w:rsidR="00F8360C" w:rsidRDefault="00F8360C" w:rsidP="00AD7A64">
            <w:pPr>
              <w:jc w:val="center"/>
            </w:pPr>
          </w:p>
          <w:p w:rsidR="00F8360C" w:rsidRPr="00E13A56" w:rsidRDefault="0019454A" w:rsidP="00A34D4F">
            <w:r>
              <w:t xml:space="preserve">        </w:t>
            </w:r>
          </w:p>
        </w:tc>
        <w:tc>
          <w:tcPr>
            <w:tcW w:w="3142" w:type="dxa"/>
          </w:tcPr>
          <w:p w:rsidR="00A34D4F" w:rsidRDefault="00A34D4F" w:rsidP="000D38FE"/>
          <w:p w:rsidR="00A30EF3" w:rsidRDefault="00A30EF3" w:rsidP="000D38FE"/>
          <w:p w:rsidR="00CB0412" w:rsidRDefault="00CB0412" w:rsidP="000D38FE">
            <w:r>
              <w:t xml:space="preserve">   </w:t>
            </w:r>
          </w:p>
          <w:p w:rsidR="001725B0" w:rsidRDefault="00682172" w:rsidP="000D38FE">
            <w:r>
              <w:t xml:space="preserve">                    </w:t>
            </w:r>
            <w:r w:rsidR="00CC0450">
              <w:t xml:space="preserve">      T</w:t>
            </w:r>
            <w:bookmarkStart w:id="0" w:name="_GoBack"/>
            <w:bookmarkEnd w:id="0"/>
            <w:r>
              <w:t>OIVOMUSLEIKIT</w:t>
            </w:r>
          </w:p>
          <w:p w:rsidR="00A30EF3" w:rsidRDefault="003E28DF" w:rsidP="000D38FE">
            <w:r>
              <w:t xml:space="preserve">     </w:t>
            </w:r>
          </w:p>
          <w:p w:rsidR="00A30EF3" w:rsidRPr="000D38FE" w:rsidRDefault="00A30EF3" w:rsidP="000D38FE"/>
        </w:tc>
      </w:tr>
      <w:tr w:rsidR="00D81825" w:rsidTr="00753481">
        <w:trPr>
          <w:trHeight w:val="853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346BF1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PIKKU MANTELIT</w:t>
            </w:r>
          </w:p>
        </w:tc>
      </w:tr>
      <w:tr w:rsidR="00682172" w:rsidTr="00753481">
        <w:trPr>
          <w:trHeight w:val="1119"/>
        </w:trPr>
        <w:tc>
          <w:tcPr>
            <w:tcW w:w="3103" w:type="dxa"/>
          </w:tcPr>
          <w:p w:rsidR="00071DA9" w:rsidRDefault="00964ABF" w:rsidP="00071DA9">
            <w:r>
              <w:t xml:space="preserve">  </w:t>
            </w:r>
          </w:p>
          <w:p w:rsidR="005235D6" w:rsidRDefault="005235D6" w:rsidP="00964ABF"/>
          <w:p w:rsidR="00C4739F" w:rsidRDefault="00C4739F" w:rsidP="00964ABF"/>
          <w:p w:rsidR="00C4739F" w:rsidRDefault="00C4739F" w:rsidP="00964ABF"/>
          <w:p w:rsidR="00C4739F" w:rsidRDefault="00C4739F" w:rsidP="00964ABF">
            <w:r>
              <w:t xml:space="preserve">         ___”___</w:t>
            </w:r>
          </w:p>
          <w:p w:rsidR="00964ABF" w:rsidRPr="00885337" w:rsidRDefault="006F086A" w:rsidP="00964ABF">
            <w:r>
              <w:t xml:space="preserve">   </w:t>
            </w:r>
          </w:p>
        </w:tc>
        <w:tc>
          <w:tcPr>
            <w:tcW w:w="3103" w:type="dxa"/>
          </w:tcPr>
          <w:p w:rsidR="00413617" w:rsidRDefault="00413617" w:rsidP="005E1C00">
            <w:pPr>
              <w:jc w:val="center"/>
            </w:pPr>
          </w:p>
          <w:p w:rsidR="00964ABF" w:rsidRDefault="00682172" w:rsidP="005B3BF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JÄNIKSET</w:t>
            </w:r>
            <w:r w:rsidR="00C4739F">
              <w:rPr>
                <w:rFonts w:asciiTheme="minorHAnsi" w:hAnsiTheme="minorHAnsi" w:cstheme="minorHAnsi"/>
                <w:sz w:val="28"/>
                <w:szCs w:val="28"/>
              </w:rPr>
              <w:t xml:space="preserve">, Jukka Hukka </w:t>
            </w:r>
          </w:p>
          <w:p w:rsidR="00C4739F" w:rsidRDefault="00C4739F" w:rsidP="005B3BF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68217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ja hirveä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harmi, </w:t>
            </w:r>
            <w:r w:rsidR="001725B0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proofErr w:type="gramEnd"/>
            <w:r w:rsidR="00682172">
              <w:rPr>
                <w:rFonts w:asciiTheme="minorHAnsi" w:hAnsiTheme="minorHAnsi" w:cstheme="minorHAnsi"/>
                <w:sz w:val="28"/>
                <w:szCs w:val="28"/>
              </w:rPr>
              <w:t xml:space="preserve">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itseluottamuksen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vahvis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  <w:p w:rsidR="00C4739F" w:rsidRDefault="00C4739F" w:rsidP="005B3BF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taminen</w:t>
            </w:r>
            <w:proofErr w:type="spellEnd"/>
          </w:p>
          <w:p w:rsidR="00C4739F" w:rsidRDefault="00C4739F" w:rsidP="005B3BF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C4739F" w:rsidRPr="00DC3BD5" w:rsidRDefault="00682172" w:rsidP="005B3BF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ORAVAT, pöytäteatteri</w:t>
            </w:r>
          </w:p>
        </w:tc>
        <w:tc>
          <w:tcPr>
            <w:tcW w:w="3103" w:type="dxa"/>
          </w:tcPr>
          <w:p w:rsidR="00BB2646" w:rsidRDefault="00BB2646" w:rsidP="00BB2646">
            <w:pPr>
              <w:rPr>
                <w:sz w:val="28"/>
                <w:szCs w:val="28"/>
              </w:rPr>
            </w:pPr>
          </w:p>
          <w:p w:rsidR="003D14F8" w:rsidRDefault="00690804" w:rsidP="00CC0B04">
            <w:r>
              <w:t xml:space="preserve">  </w:t>
            </w:r>
          </w:p>
          <w:p w:rsidR="00CB0412" w:rsidRDefault="00CB0412" w:rsidP="00CC0B04"/>
          <w:p w:rsidR="00C4739F" w:rsidRDefault="00562B05" w:rsidP="00CC0B04">
            <w:r>
              <w:t xml:space="preserve">       </w:t>
            </w:r>
            <w:r w:rsidR="00682172">
              <w:t xml:space="preserve">  RETKI LÄHIYMPÄRISTÖÖN,</w:t>
            </w:r>
          </w:p>
          <w:p w:rsidR="00682172" w:rsidRDefault="00682172" w:rsidP="00CC0B04">
            <w:r>
              <w:t>kevään merkit</w:t>
            </w:r>
          </w:p>
          <w:p w:rsidR="00CB0412" w:rsidRDefault="00682172" w:rsidP="00CC0B04">
            <w:r>
              <w:t xml:space="preserve">  </w:t>
            </w:r>
          </w:p>
          <w:p w:rsidR="005B3BF6" w:rsidRDefault="00CB0412" w:rsidP="00CC0B04">
            <w:r>
              <w:lastRenderedPageBreak/>
              <w:t xml:space="preserve">    </w:t>
            </w:r>
          </w:p>
          <w:p w:rsidR="00071DA9" w:rsidRDefault="003D14F8" w:rsidP="00CC0B04">
            <w:r>
              <w:t xml:space="preserve">          </w:t>
            </w:r>
          </w:p>
          <w:p w:rsidR="00C81726" w:rsidRPr="008A0C55" w:rsidRDefault="00C81726" w:rsidP="00CC0B04"/>
        </w:tc>
        <w:tc>
          <w:tcPr>
            <w:tcW w:w="3103" w:type="dxa"/>
          </w:tcPr>
          <w:p w:rsidR="005744CA" w:rsidRDefault="005744CA"/>
          <w:p w:rsidR="00AD7A64" w:rsidRPr="00AD7A64" w:rsidRDefault="00AD7A64" w:rsidP="005E1C00">
            <w:pPr>
              <w:jc w:val="center"/>
            </w:pPr>
          </w:p>
          <w:p w:rsidR="001725B0" w:rsidRDefault="00682172" w:rsidP="00562B05">
            <w:r>
              <w:t>OPISKELIJAN OHJAUS,</w:t>
            </w:r>
          </w:p>
          <w:p w:rsidR="00682172" w:rsidRDefault="00682172" w:rsidP="00562B05">
            <w:r>
              <w:t>samanlainen/erilainen,</w:t>
            </w:r>
          </w:p>
          <w:p w:rsidR="00682172" w:rsidRPr="00E13A56" w:rsidRDefault="00682172" w:rsidP="00562B05">
            <w:r>
              <w:t>parityöskentely</w:t>
            </w:r>
          </w:p>
        </w:tc>
        <w:tc>
          <w:tcPr>
            <w:tcW w:w="3142" w:type="dxa"/>
          </w:tcPr>
          <w:p w:rsidR="00CB0412" w:rsidRDefault="00CB0412" w:rsidP="00690804"/>
          <w:p w:rsidR="006F086A" w:rsidRDefault="006F086A" w:rsidP="00690804"/>
          <w:p w:rsidR="006F086A" w:rsidRDefault="001725B0" w:rsidP="00690804">
            <w:r>
              <w:t xml:space="preserve">         </w:t>
            </w:r>
          </w:p>
          <w:p w:rsidR="001725B0" w:rsidRPr="00C81726" w:rsidRDefault="001725B0" w:rsidP="001725B0">
            <w:r>
              <w:t xml:space="preserve">              __”__</w:t>
            </w:r>
          </w:p>
        </w:tc>
      </w:tr>
    </w:tbl>
    <w:p w:rsidR="008E0415" w:rsidRDefault="00CC0450"/>
    <w:sectPr w:rsidR="008E0415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021D19"/>
    <w:rsid w:val="00071DA9"/>
    <w:rsid w:val="00084D2D"/>
    <w:rsid w:val="000D38FE"/>
    <w:rsid w:val="001725B0"/>
    <w:rsid w:val="0019271F"/>
    <w:rsid w:val="0019454A"/>
    <w:rsid w:val="00203687"/>
    <w:rsid w:val="00214F10"/>
    <w:rsid w:val="00217FE0"/>
    <w:rsid w:val="002E1ABA"/>
    <w:rsid w:val="00346BF1"/>
    <w:rsid w:val="003553A4"/>
    <w:rsid w:val="003A57B5"/>
    <w:rsid w:val="003C5063"/>
    <w:rsid w:val="003D14F8"/>
    <w:rsid w:val="003E28DF"/>
    <w:rsid w:val="00413617"/>
    <w:rsid w:val="00450486"/>
    <w:rsid w:val="00452B55"/>
    <w:rsid w:val="004A316A"/>
    <w:rsid w:val="004D2AD1"/>
    <w:rsid w:val="004F6F46"/>
    <w:rsid w:val="005235D6"/>
    <w:rsid w:val="00562B05"/>
    <w:rsid w:val="005744CA"/>
    <w:rsid w:val="005B3BF6"/>
    <w:rsid w:val="005B3C40"/>
    <w:rsid w:val="005E1C00"/>
    <w:rsid w:val="005F2807"/>
    <w:rsid w:val="00613BA6"/>
    <w:rsid w:val="006251EC"/>
    <w:rsid w:val="006464B6"/>
    <w:rsid w:val="00663652"/>
    <w:rsid w:val="006679EC"/>
    <w:rsid w:val="00682172"/>
    <w:rsid w:val="00690804"/>
    <w:rsid w:val="006A0FDA"/>
    <w:rsid w:val="006F086A"/>
    <w:rsid w:val="00753481"/>
    <w:rsid w:val="007B2D5D"/>
    <w:rsid w:val="007D56B3"/>
    <w:rsid w:val="00811709"/>
    <w:rsid w:val="008469D2"/>
    <w:rsid w:val="00885337"/>
    <w:rsid w:val="00897F87"/>
    <w:rsid w:val="008A0C55"/>
    <w:rsid w:val="00922A1F"/>
    <w:rsid w:val="0093079A"/>
    <w:rsid w:val="00964ABF"/>
    <w:rsid w:val="00971F36"/>
    <w:rsid w:val="0097584D"/>
    <w:rsid w:val="009B7861"/>
    <w:rsid w:val="009D79A0"/>
    <w:rsid w:val="00A01E0E"/>
    <w:rsid w:val="00A30EF3"/>
    <w:rsid w:val="00A34D4F"/>
    <w:rsid w:val="00A91D37"/>
    <w:rsid w:val="00AD7A64"/>
    <w:rsid w:val="00AF5063"/>
    <w:rsid w:val="00AF5A39"/>
    <w:rsid w:val="00B012D1"/>
    <w:rsid w:val="00B2331C"/>
    <w:rsid w:val="00B52DAC"/>
    <w:rsid w:val="00BB2646"/>
    <w:rsid w:val="00C4739F"/>
    <w:rsid w:val="00C72BB9"/>
    <w:rsid w:val="00C81726"/>
    <w:rsid w:val="00CB0412"/>
    <w:rsid w:val="00CC0450"/>
    <w:rsid w:val="00CC0B04"/>
    <w:rsid w:val="00D81825"/>
    <w:rsid w:val="00DC194A"/>
    <w:rsid w:val="00DC3BD5"/>
    <w:rsid w:val="00DF6DB7"/>
    <w:rsid w:val="00E023C2"/>
    <w:rsid w:val="00E13A56"/>
    <w:rsid w:val="00E17900"/>
    <w:rsid w:val="00E72A51"/>
    <w:rsid w:val="00E96E88"/>
    <w:rsid w:val="00EB4662"/>
    <w:rsid w:val="00F60634"/>
    <w:rsid w:val="00F8360C"/>
    <w:rsid w:val="00FD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1486B"/>
  <w15:docId w15:val="{DEF2B833-C016-49C8-9841-7B328161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85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85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93C3E-13AE-4212-B0B8-8A7594F5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ing Testing</dc:creator>
  <cp:lastModifiedBy>Opetus Päiväkodit</cp:lastModifiedBy>
  <cp:revision>2</cp:revision>
  <cp:lastPrinted>2019-05-02T09:44:00Z</cp:lastPrinted>
  <dcterms:created xsi:type="dcterms:W3CDTF">2019-05-09T10:45:00Z</dcterms:created>
  <dcterms:modified xsi:type="dcterms:W3CDTF">2019-05-09T10:45:00Z</dcterms:modified>
</cp:coreProperties>
</file>